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1E2E94" w:rsidRDefault="001E2E94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Öğrencini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 xml:space="preserve">Adı Soyadı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Numarası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Çalışma Başlığı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A308D" w:rsidRPr="006759B4" w:rsidRDefault="002B16F0">
      <w:pPr>
        <w:rPr>
          <w:rFonts w:ascii="Times New Roman" w:hAnsi="Times New Roman" w:cs="Times New Roman"/>
          <w:sz w:val="24"/>
          <w:szCs w:val="28"/>
        </w:rPr>
      </w:pPr>
    </w:p>
    <w:p w:rsidR="00A40590" w:rsidRPr="006759B4" w:rsidRDefault="00A40590" w:rsidP="00A40590">
      <w:pPr>
        <w:tabs>
          <w:tab w:val="left" w:pos="6614"/>
        </w:tabs>
        <w:spacing w:before="94"/>
        <w:ind w:left="258"/>
        <w:rPr>
          <w:rFonts w:ascii="Times New Roman" w:hAnsi="Times New Roman" w:cs="Times New Roman"/>
          <w:spacing w:val="-2"/>
          <w:sz w:val="24"/>
          <w:szCs w:val="28"/>
        </w:rPr>
      </w:pPr>
      <w:r w:rsidRPr="006759B4">
        <w:rPr>
          <w:rFonts w:ascii="Times New Roman" w:hAnsi="Times New Roman" w:cs="Times New Roman"/>
          <w:sz w:val="24"/>
          <w:szCs w:val="28"/>
        </w:rPr>
        <w:t>L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İS</w:t>
      </w:r>
      <w:r w:rsidRPr="006759B4">
        <w:rPr>
          <w:rFonts w:ascii="Times New Roman" w:hAnsi="Times New Roman" w:cs="Times New Roman"/>
          <w:sz w:val="24"/>
          <w:szCs w:val="28"/>
        </w:rPr>
        <w:t>ANS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 xml:space="preserve"> P</w:t>
      </w:r>
      <w:r w:rsidRPr="006759B4">
        <w:rPr>
          <w:rFonts w:ascii="Times New Roman" w:hAnsi="Times New Roman" w:cs="Times New Roman"/>
          <w:sz w:val="24"/>
          <w:szCs w:val="28"/>
        </w:rPr>
        <w:t>R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OGR</w:t>
      </w:r>
      <w:r w:rsidRPr="006759B4">
        <w:rPr>
          <w:rFonts w:ascii="Times New Roman" w:hAnsi="Times New Roman" w:cs="Times New Roman"/>
          <w:sz w:val="24"/>
          <w:szCs w:val="28"/>
        </w:rPr>
        <w:t>AM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 xml:space="preserve"> KOO</w:t>
      </w:r>
      <w:r w:rsidRPr="006759B4">
        <w:rPr>
          <w:rFonts w:ascii="Times New Roman" w:hAnsi="Times New Roman" w:cs="Times New Roman"/>
          <w:sz w:val="24"/>
          <w:szCs w:val="28"/>
        </w:rPr>
        <w:t>RD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İ</w:t>
      </w:r>
      <w:r w:rsidRPr="006759B4">
        <w:rPr>
          <w:rFonts w:ascii="Times New Roman" w:hAnsi="Times New Roman" w:cs="Times New Roman"/>
          <w:sz w:val="24"/>
          <w:szCs w:val="28"/>
        </w:rPr>
        <w:t>NA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T</w:t>
      </w:r>
      <w:r w:rsidRPr="006759B4">
        <w:rPr>
          <w:rFonts w:ascii="Times New Roman" w:hAnsi="Times New Roman" w:cs="Times New Roman"/>
          <w:sz w:val="24"/>
          <w:szCs w:val="28"/>
        </w:rPr>
        <w:t>Ö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R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L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E</w:t>
      </w:r>
      <w:r w:rsidRPr="006759B4">
        <w:rPr>
          <w:rFonts w:ascii="Times New Roman" w:hAnsi="Times New Roman" w:cs="Times New Roman"/>
          <w:sz w:val="24"/>
          <w:szCs w:val="28"/>
        </w:rPr>
        <w:t>Rİ</w:t>
      </w:r>
      <w:r w:rsidRPr="006759B4">
        <w:rPr>
          <w:rFonts w:ascii="Times New Roman" w:hAnsi="Times New Roman" w:cs="Times New Roman"/>
          <w:sz w:val="24"/>
          <w:szCs w:val="28"/>
        </w:rPr>
        <w:tab/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TA</w:t>
      </w:r>
      <w:r w:rsidRPr="006759B4">
        <w:rPr>
          <w:rFonts w:ascii="Times New Roman" w:hAnsi="Times New Roman" w:cs="Times New Roman"/>
          <w:sz w:val="24"/>
          <w:szCs w:val="28"/>
        </w:rPr>
        <w:t>R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İ</w:t>
      </w:r>
      <w:r w:rsidRPr="006759B4">
        <w:rPr>
          <w:rFonts w:ascii="Times New Roman" w:hAnsi="Times New Roman" w:cs="Times New Roman"/>
          <w:sz w:val="24"/>
          <w:szCs w:val="28"/>
        </w:rPr>
        <w:t xml:space="preserve">H: 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…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/</w:t>
      </w:r>
      <w:r w:rsidRPr="006759B4">
        <w:rPr>
          <w:rFonts w:ascii="Times New Roman" w:hAnsi="Times New Roman" w:cs="Times New Roman"/>
          <w:sz w:val="24"/>
          <w:szCs w:val="28"/>
        </w:rPr>
        <w:t>…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/</w:t>
      </w:r>
      <w:proofErr w:type="gramStart"/>
      <w:r w:rsidRPr="006759B4">
        <w:rPr>
          <w:rFonts w:ascii="Times New Roman" w:hAnsi="Times New Roman" w:cs="Times New Roman"/>
          <w:sz w:val="24"/>
          <w:szCs w:val="28"/>
        </w:rPr>
        <w:t>…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…</w:t>
      </w:r>
      <w:proofErr w:type="gram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36"/>
        <w:gridCol w:w="3615"/>
        <w:gridCol w:w="1144"/>
        <w:gridCol w:w="2993"/>
      </w:tblGrid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pct"/>
          </w:tcPr>
          <w:p w:rsidR="00A40590" w:rsidRPr="006759B4" w:rsidRDefault="007C252B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="00A40590" w:rsidRPr="006759B4">
              <w:rPr>
                <w:rFonts w:ascii="Times New Roman" w:hAnsi="Times New Roman" w:cs="Times New Roman"/>
                <w:sz w:val="24"/>
                <w:szCs w:val="28"/>
              </w:rPr>
              <w:t>nvanı, Adı Soyadı</w:t>
            </w: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 xml:space="preserve">İmza </w:t>
            </w:r>
          </w:p>
        </w:tc>
        <w:tc>
          <w:tcPr>
            <w:tcW w:w="1611" w:type="pct"/>
          </w:tcPr>
          <w:p w:rsidR="00A40590" w:rsidRPr="006759B4" w:rsidRDefault="00A40590" w:rsidP="00314553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Sonuç</w:t>
            </w:r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Başkan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 w:val="restar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Kabul Edilebilir</w:t>
            </w:r>
          </w:p>
          <w:p w:rsidR="00A40590" w:rsidRPr="006759B4" w:rsidRDefault="002B16F0" w:rsidP="007C252B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id w:val="-1179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2B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</w:p>
          <w:p w:rsidR="009B681E" w:rsidRPr="006759B4" w:rsidRDefault="009B681E" w:rsidP="009B681E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Kabul Edil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ez</w:t>
            </w:r>
          </w:p>
          <w:p w:rsidR="00A40590" w:rsidRPr="006759B4" w:rsidRDefault="009B681E" w:rsidP="009B681E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id w:val="-8247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 xml:space="preserve">Jüri 1 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Jüri 2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Jüri 3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40590" w:rsidRDefault="00A40590" w:rsidP="002012A6">
      <w:pPr>
        <w:spacing w:before="240" w:after="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ÖN DEĞER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6945"/>
        <w:gridCol w:w="870"/>
        <w:gridCol w:w="1017"/>
      </w:tblGrid>
      <w:tr w:rsidR="00A40590" w:rsidTr="006759B4"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40590">
              <w:rPr>
                <w:rFonts w:ascii="Times New Roman" w:hAnsi="Times New Roman" w:cs="Times New Roman"/>
                <w:b/>
                <w:sz w:val="24"/>
              </w:rPr>
              <w:t>EVET</w:t>
            </w:r>
          </w:p>
        </w:tc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40590">
              <w:rPr>
                <w:rFonts w:ascii="Times New Roman" w:hAnsi="Times New Roman" w:cs="Times New Roman"/>
                <w:b/>
                <w:sz w:val="24"/>
              </w:rPr>
              <w:t>HAYIR</w:t>
            </w:r>
          </w:p>
        </w:tc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pStyle w:val="Balk2"/>
              <w:tabs>
                <w:tab w:val="left" w:pos="684"/>
                <w:tab w:val="left" w:pos="685"/>
              </w:tabs>
              <w:spacing w:before="82"/>
              <w:ind w:left="0" w:right="73"/>
              <w:outlineLvl w:val="1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  <w:lang w:val="tr-TR"/>
              </w:rPr>
              <w:t>Tasarım çalışmasında herhangi bir kaynaktan birebir alıntı yapılmış kısımlar %20’den AZ ve paragraf halinde bire bir alıntı sayısı sıfır</w:t>
            </w:r>
            <w:r w:rsidRPr="006759B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  <w:lang w:val="tr-TR"/>
              </w:rPr>
              <w:t>mı</w:t>
            </w:r>
            <w:r w:rsidRPr="006759B4">
              <w:rPr>
                <w:rFonts w:ascii="Times New Roman" w:hAnsi="Times New Roman" w:cs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28797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Pr="00A40590" w:rsidRDefault="009B681E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181760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9B681E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tabs>
                <w:tab w:val="left" w:pos="684"/>
                <w:tab w:val="left" w:pos="685"/>
              </w:tabs>
              <w:spacing w:before="138"/>
              <w:ind w:right="38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>Tasarım çalışmasının önsöz, özet ve ana bölümleri (Giriş, Teorik Altyapı, Tasarım, Simülasyon, Deneysel Çalışmalar, Sonuçlar, Değerlendirmeler) ve kaynaklar listesi var</w:t>
            </w:r>
            <w:r w:rsidRPr="006759B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18502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113182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tabs>
                <w:tab w:val="left" w:pos="684"/>
                <w:tab w:val="left" w:pos="685"/>
              </w:tabs>
              <w:spacing w:before="115"/>
              <w:ind w:right="154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>Bütün denklemlere numara verilmiş, tüm şekillerde şekil alt yazısı ve tüm çizelgelerde üst başlık yazılmış</w:t>
            </w:r>
            <w:r w:rsidRPr="006759B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1805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7278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Bütün şekillere, çizelgelere ve kaynaklara metinde atıf</w:t>
            </w:r>
            <w:r w:rsidRPr="006759B4">
              <w:rPr>
                <w:rFonts w:ascii="Times New Roman" w:hAnsi="Times New Roman" w:cs="Times New Roman"/>
                <w:spacing w:val="-33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yapılmış</w:t>
            </w:r>
            <w:r w:rsidRPr="006759B4">
              <w:rPr>
                <w:rFonts w:ascii="Times New Roman" w:hAnsi="Times New Roman" w:cs="Times New Roman"/>
                <w:spacing w:val="-3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59124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-10641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tabs>
                <w:tab w:val="left" w:pos="684"/>
                <w:tab w:val="left" w:pos="685"/>
              </w:tabs>
              <w:spacing w:before="94"/>
              <w:ind w:right="281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>Kopyala-Yapıştır olarak kullanılmış şekillerin tüm şekillere oranı %10</w:t>
            </w:r>
            <w:r w:rsidR="007C252B">
              <w:rPr>
                <w:rFonts w:ascii="Times New Roman" w:hAnsi="Times New Roman" w:cs="Times New Roman"/>
                <w:sz w:val="24"/>
              </w:rPr>
              <w:t>’</w:t>
            </w:r>
            <w:r w:rsidRPr="006759B4">
              <w:rPr>
                <w:rFonts w:ascii="Times New Roman" w:hAnsi="Times New Roman" w:cs="Times New Roman"/>
                <w:sz w:val="24"/>
              </w:rPr>
              <w:t>dan AZ</w:t>
            </w:r>
            <w:r w:rsidRPr="006759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10579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105096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tabs>
                <w:tab w:val="left" w:pos="684"/>
                <w:tab w:val="left" w:pos="685"/>
              </w:tabs>
              <w:spacing w:before="162"/>
              <w:ind w:right="38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 xml:space="preserve">Kaynaklar Tasarım Çalışması Yazım </w:t>
            </w:r>
            <w:r w:rsidR="00314553" w:rsidRPr="006759B4">
              <w:rPr>
                <w:rFonts w:ascii="Times New Roman" w:hAnsi="Times New Roman" w:cs="Times New Roman"/>
                <w:sz w:val="24"/>
              </w:rPr>
              <w:t>Kılavuzuna</w:t>
            </w:r>
            <w:r w:rsidRPr="006759B4">
              <w:rPr>
                <w:rFonts w:ascii="Times New Roman" w:hAnsi="Times New Roman" w:cs="Times New Roman"/>
                <w:sz w:val="24"/>
              </w:rPr>
              <w:t xml:space="preserve"> uygun olarak sıralanmış ve 2 tanesi İngilizce olmak üzere en az 5 tane bilimsel makale, tez ve bildiri türü yayına atıfta</w:t>
            </w:r>
            <w:r w:rsidRPr="006759B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bulunulmuş</w:t>
            </w:r>
            <w:r w:rsidR="003145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u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25795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-20690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Bir mali analiz yapılmış ve proje bütçesi</w:t>
            </w:r>
            <w:r w:rsidRPr="006759B4">
              <w:rPr>
                <w:rFonts w:ascii="Times New Roman" w:hAnsi="Times New Roman" w:cs="Times New Roman"/>
                <w:spacing w:val="-2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çıkarılmı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200176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213181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Standart ve Kısıtlar formu</w:t>
            </w:r>
            <w:r w:rsidRPr="006759B4">
              <w:rPr>
                <w:rFonts w:ascii="Times New Roman" w:hAnsi="Times New Roman" w:cs="Times New Roman"/>
                <w:spacing w:val="-13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doldurulmu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u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18465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-12377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Bir çalışma takvimi oluşturulmuş ve iş paketleri</w:t>
            </w:r>
            <w:r w:rsidRPr="006759B4">
              <w:rPr>
                <w:rFonts w:ascii="Times New Roman" w:hAnsi="Times New Roman" w:cs="Times New Roman"/>
                <w:spacing w:val="-20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açıklanmı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177258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75687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0" w:type="auto"/>
          </w:tcPr>
          <w:p w:rsidR="00A40590" w:rsidRPr="006759B4" w:rsidRDefault="00A40590" w:rsidP="007C25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IEEE Etik Kuralları (</w:t>
            </w:r>
            <w:r w:rsidRPr="002012A6">
              <w:rPr>
                <w:rFonts w:ascii="Times New Roman" w:hAnsi="Times New Roman" w:cs="Times New Roman"/>
                <w:position w:val="1"/>
                <w:sz w:val="24"/>
                <w:lang w:val="en-GB"/>
              </w:rPr>
              <w:t>IEEE Code of Ethics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) Ekler kısmına</w:t>
            </w:r>
            <w:r w:rsidRPr="006759B4">
              <w:rPr>
                <w:rFonts w:ascii="Times New Roman" w:hAnsi="Times New Roman" w:cs="Times New Roman"/>
                <w:spacing w:val="-28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eklenmi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i</w:t>
            </w:r>
            <w:r w:rsidR="006759B4">
              <w:rPr>
                <w:rFonts w:ascii="Times New Roman" w:hAnsi="Times New Roman" w:cs="Times New Roman"/>
                <w:position w:val="1"/>
                <w:sz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21252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200685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</w:tbl>
    <w:p w:rsidR="00A40590" w:rsidRDefault="006759B4">
      <w:r w:rsidRPr="006759B4">
        <w:rPr>
          <w:rFonts w:ascii="Times New Roman" w:hAnsi="Times New Roman" w:cs="Times New Roman"/>
          <w:sz w:val="28"/>
          <w:szCs w:val="28"/>
        </w:rPr>
        <w:t>Tasarım Çalışmasının teslim edilebilmesi için yukarıdaki cevapları</w:t>
      </w:r>
      <w:r>
        <w:rPr>
          <w:rFonts w:ascii="Times New Roman" w:hAnsi="Times New Roman" w:cs="Times New Roman"/>
          <w:sz w:val="28"/>
          <w:szCs w:val="28"/>
        </w:rPr>
        <w:t>n hepsinin EVET olması gerekir.</w:t>
      </w:r>
    </w:p>
    <w:sectPr w:rsidR="00A40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F0" w:rsidRDefault="002B16F0" w:rsidP="00A40590">
      <w:pPr>
        <w:spacing w:after="0" w:line="240" w:lineRule="auto"/>
      </w:pPr>
      <w:r>
        <w:separator/>
      </w:r>
    </w:p>
  </w:endnote>
  <w:endnote w:type="continuationSeparator" w:id="0">
    <w:p w:rsidR="002B16F0" w:rsidRDefault="002B16F0" w:rsidP="00A4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F0" w:rsidRDefault="002B16F0" w:rsidP="00A40590">
      <w:pPr>
        <w:spacing w:after="0" w:line="240" w:lineRule="auto"/>
      </w:pPr>
      <w:r>
        <w:separator/>
      </w:r>
    </w:p>
  </w:footnote>
  <w:footnote w:type="continuationSeparator" w:id="0">
    <w:p w:rsidR="002B16F0" w:rsidRDefault="002B16F0" w:rsidP="00A4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007" w:type="dxa"/>
      <w:tblBorders>
        <w:top w:val="none" w:sz="0" w:space="0" w:color="auto"/>
        <w:left w:val="none" w:sz="0" w:space="0" w:color="auto"/>
        <w:bottom w:val="single" w:sz="1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4"/>
      <w:gridCol w:w="8053"/>
    </w:tblGrid>
    <w:tr w:rsidR="00A40590" w:rsidRPr="00A40590" w:rsidTr="001810F1">
      <w:trPr>
        <w:trHeight w:val="1063"/>
      </w:trPr>
      <w:tc>
        <w:tcPr>
          <w:tcW w:w="1954" w:type="dxa"/>
          <w:tcBorders>
            <w:top w:val="nil"/>
            <w:left w:val="nil"/>
            <w:bottom w:val="single" w:sz="12" w:space="0" w:color="000000" w:themeColor="text1"/>
            <w:right w:val="nil"/>
          </w:tcBorders>
          <w:hideMark/>
        </w:tcPr>
        <w:p w:rsidR="00A40590" w:rsidRPr="00A40590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eastAsia="Times New Roman" w:hAnsi="Arial" w:cs="Arial"/>
            </w:rPr>
          </w:pPr>
          <w:r w:rsidRPr="00A40590">
            <w:rPr>
              <w:rFonts w:ascii="Arial" w:eastAsia="Arial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4D4F39E" wp14:editId="3892C519">
                <wp:extent cx="485140" cy="596265"/>
                <wp:effectExtent l="0" t="0" r="0" b="0"/>
                <wp:docPr id="1" name="Resim 1" descr="Açıklama: Açıklama: C:\Users\samsung\Desktop\cb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Açıklama: C:\Users\samsung\Desktop\cb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3" w:type="dxa"/>
          <w:tcBorders>
            <w:top w:val="nil"/>
            <w:left w:val="nil"/>
            <w:bottom w:val="single" w:sz="12" w:space="0" w:color="000000" w:themeColor="text1"/>
            <w:right w:val="nil"/>
          </w:tcBorders>
          <w:hideMark/>
        </w:tcPr>
        <w:p w:rsidR="00A40590" w:rsidRPr="00A40590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eastAsia="Times New Roman" w:hAnsi="Arial" w:cs="Arial"/>
              <w:sz w:val="24"/>
              <w:szCs w:val="24"/>
            </w:rPr>
          </w:pPr>
          <w:r w:rsidRPr="00A40590">
            <w:rPr>
              <w:rFonts w:ascii="Arial" w:eastAsia="Arial" w:hAnsi="Arial" w:cs="Arial"/>
              <w:sz w:val="24"/>
              <w:szCs w:val="24"/>
            </w:rPr>
            <w:t xml:space="preserve">Manisa Celal Bayar </w:t>
          </w:r>
          <w:proofErr w:type="spellStart"/>
          <w:r w:rsidRPr="00A40590">
            <w:rPr>
              <w:rFonts w:ascii="Arial" w:eastAsia="Arial" w:hAnsi="Arial" w:cs="Arial"/>
              <w:sz w:val="24"/>
              <w:szCs w:val="24"/>
            </w:rPr>
            <w:t>Üniversitesi</w:t>
          </w:r>
          <w:proofErr w:type="spellEnd"/>
          <w:r w:rsidRPr="00A40590">
            <w:rPr>
              <w:rFonts w:ascii="Arial" w:eastAsia="Arial" w:hAnsi="Arial" w:cs="Arial"/>
              <w:sz w:val="24"/>
              <w:szCs w:val="24"/>
            </w:rPr>
            <w:t xml:space="preserve"> </w:t>
          </w:r>
        </w:p>
        <w:p w:rsidR="00A40590" w:rsidRPr="00A40590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A40590">
            <w:rPr>
              <w:rFonts w:ascii="Arial" w:eastAsia="Arial" w:hAnsi="Arial" w:cs="Arial"/>
              <w:sz w:val="24"/>
              <w:szCs w:val="24"/>
            </w:rPr>
            <w:t>Mühendislik</w:t>
          </w:r>
          <w:proofErr w:type="spellEnd"/>
          <w:r w:rsidRPr="00A40590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A40590">
            <w:rPr>
              <w:rFonts w:ascii="Arial" w:eastAsia="Arial" w:hAnsi="Arial" w:cs="Arial"/>
              <w:sz w:val="24"/>
              <w:szCs w:val="24"/>
            </w:rPr>
            <w:t>Fakültesi</w:t>
          </w:r>
          <w:proofErr w:type="spellEnd"/>
        </w:p>
        <w:p w:rsidR="00A40590" w:rsidRPr="00A40590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eastAsia="Times New Roman" w:hAnsi="Arial" w:cs="Arial"/>
            </w:rPr>
          </w:pPr>
          <w:proofErr w:type="spellStart"/>
          <w:r w:rsidRPr="00A40590">
            <w:rPr>
              <w:rFonts w:ascii="Arial" w:eastAsia="Arial" w:hAnsi="Arial" w:cs="Arial"/>
              <w:sz w:val="24"/>
              <w:szCs w:val="24"/>
            </w:rPr>
            <w:t>Elektrik-Elektronik</w:t>
          </w:r>
          <w:proofErr w:type="spellEnd"/>
          <w:r w:rsidRPr="00A40590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A40590">
            <w:rPr>
              <w:rFonts w:ascii="Arial" w:eastAsia="Arial" w:hAnsi="Arial" w:cs="Arial"/>
              <w:sz w:val="24"/>
              <w:szCs w:val="24"/>
            </w:rPr>
            <w:t>Mühendisliği</w:t>
          </w:r>
          <w:proofErr w:type="spellEnd"/>
          <w:r w:rsidRPr="00A40590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A40590">
            <w:rPr>
              <w:rFonts w:ascii="Arial" w:eastAsia="Arial" w:hAnsi="Arial" w:cs="Arial"/>
              <w:sz w:val="24"/>
              <w:szCs w:val="24"/>
            </w:rPr>
            <w:t>Bölümü</w:t>
          </w:r>
          <w:proofErr w:type="spellEnd"/>
        </w:p>
      </w:tc>
    </w:tr>
  </w:tbl>
  <w:p w:rsidR="00A40590" w:rsidRDefault="00A405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DD4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abstractNum w:abstractNumId="1" w15:restartNumberingAfterBreak="0">
    <w:nsid w:val="19E3457D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abstractNum w:abstractNumId="2" w15:restartNumberingAfterBreak="0">
    <w:nsid w:val="5A152ACB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abstractNum w:abstractNumId="3" w15:restartNumberingAfterBreak="0">
    <w:nsid w:val="68D804B0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90"/>
    <w:rsid w:val="001E2E94"/>
    <w:rsid w:val="002012A6"/>
    <w:rsid w:val="00226DE6"/>
    <w:rsid w:val="002B16F0"/>
    <w:rsid w:val="00314553"/>
    <w:rsid w:val="00386FBF"/>
    <w:rsid w:val="006759B4"/>
    <w:rsid w:val="007C252B"/>
    <w:rsid w:val="008B2CEE"/>
    <w:rsid w:val="009B681E"/>
    <w:rsid w:val="00A40590"/>
    <w:rsid w:val="00F224E3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619A-B994-4BB0-8694-1639F65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A40590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Arial" w:eastAsia="Arial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590"/>
  </w:style>
  <w:style w:type="paragraph" w:styleId="Altbilgi">
    <w:name w:val="footer"/>
    <w:basedOn w:val="Normal"/>
    <w:link w:val="AltbilgiChar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590"/>
  </w:style>
  <w:style w:type="table" w:customStyle="1" w:styleId="TabloKlavuzu1">
    <w:name w:val="Tablo Kılavuzu1"/>
    <w:basedOn w:val="NormalTablo"/>
    <w:next w:val="TabloKlavuzu"/>
    <w:uiPriority w:val="59"/>
    <w:rsid w:val="00A4059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A4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59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1"/>
    <w:rsid w:val="00A40590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A40590"/>
    <w:pPr>
      <w:widowControl w:val="0"/>
      <w:autoSpaceDE w:val="0"/>
      <w:autoSpaceDN w:val="0"/>
      <w:spacing w:before="93" w:after="0" w:line="240" w:lineRule="auto"/>
      <w:ind w:left="684" w:hanging="426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6087-17B0-4272-A770-26B3CA3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user</cp:lastModifiedBy>
  <cp:revision>6</cp:revision>
  <dcterms:created xsi:type="dcterms:W3CDTF">2018-06-01T10:25:00Z</dcterms:created>
  <dcterms:modified xsi:type="dcterms:W3CDTF">2018-09-27T11:16:00Z</dcterms:modified>
</cp:coreProperties>
</file>